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696B40E7" w14:textId="77777777" w:rsidR="00EE4A3A" w:rsidRDefault="00EE4A3A" w:rsidP="00C73E1A"/>
    <w:p w14:paraId="44CC260A" w14:textId="77777777" w:rsidR="00776FE1" w:rsidRDefault="00776FE1" w:rsidP="00C73E1A"/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3402"/>
        <w:gridCol w:w="3544"/>
      </w:tblGrid>
      <w:tr w:rsidR="00776FE1" w:rsidRPr="00776FE1" w14:paraId="15537837" w14:textId="77777777" w:rsidTr="00776FE1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9094" w:type="dxa"/>
            <w:gridSpan w:val="3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shd w:val="clear" w:color="auto" w:fill="006793"/>
          </w:tcPr>
          <w:p w14:paraId="77FF39A5" w14:textId="77777777" w:rsidR="00776FE1" w:rsidRPr="00776FE1" w:rsidRDefault="00776FE1" w:rsidP="00776FE1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76F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Gestaltungsformen von Prämienmodellen </w:t>
            </w:r>
          </w:p>
        </w:tc>
      </w:tr>
      <w:tr w:rsidR="00776FE1" w:rsidRPr="00776FE1" w14:paraId="72482EB1" w14:textId="77777777" w:rsidTr="00776FE1">
        <w:tblPrEx>
          <w:tblCellMar>
            <w:top w:w="0" w:type="dxa"/>
            <w:bottom w:w="0" w:type="dxa"/>
          </w:tblCellMar>
        </w:tblPrEx>
        <w:trPr>
          <w:trHeight w:val="463"/>
          <w:jc w:val="center"/>
        </w:trPr>
        <w:tc>
          <w:tcPr>
            <w:tcW w:w="9094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378077" w14:textId="77777777" w:rsidR="00776FE1" w:rsidRPr="00776FE1" w:rsidRDefault="00776FE1" w:rsidP="00776FE1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76F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e nach Größe und Struktur der Einrichtung gibt es verschiedene Modelle. In der nachfolgenden Über</w:t>
            </w:r>
            <w:r w:rsidRPr="00776FE1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sicht sehen Sie Beispiele, die sich an bestimmten Einrichtungskriterien orientieren: </w:t>
            </w:r>
          </w:p>
        </w:tc>
      </w:tr>
      <w:tr w:rsidR="00776FE1" w:rsidRPr="00776FE1" w14:paraId="60952F70" w14:textId="77777777" w:rsidTr="00776FE1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21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CCBA2"/>
          </w:tcPr>
          <w:p w14:paraId="563437DB" w14:textId="77777777" w:rsidR="00776FE1" w:rsidRPr="00776FE1" w:rsidRDefault="00776FE1" w:rsidP="00776FE1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6FE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odelltyp </w:t>
            </w:r>
          </w:p>
        </w:tc>
        <w:tc>
          <w:tcPr>
            <w:tcW w:w="34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CCBA2"/>
          </w:tcPr>
          <w:p w14:paraId="2C4FBAA1" w14:textId="77777777" w:rsidR="00776FE1" w:rsidRPr="00776FE1" w:rsidRDefault="00776FE1" w:rsidP="00776FE1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6FE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eschreibung </w:t>
            </w:r>
          </w:p>
        </w:tc>
        <w:tc>
          <w:tcPr>
            <w:tcW w:w="35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FCCBA2"/>
          </w:tcPr>
          <w:p w14:paraId="09B785D0" w14:textId="77777777" w:rsidR="00776FE1" w:rsidRPr="00776FE1" w:rsidRDefault="00776FE1" w:rsidP="00776FE1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76FE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Geeignet für </w:t>
            </w:r>
          </w:p>
        </w:tc>
      </w:tr>
      <w:tr w:rsidR="00776FE1" w:rsidRPr="00776FE1" w14:paraId="41ADD1E9" w14:textId="77777777" w:rsidTr="00776FE1">
        <w:tblPrEx>
          <w:tblCellMar>
            <w:top w:w="0" w:type="dxa"/>
            <w:bottom w:w="0" w:type="dxa"/>
          </w:tblCellMar>
        </w:tblPrEx>
        <w:trPr>
          <w:trHeight w:val="348"/>
          <w:jc w:val="center"/>
        </w:trPr>
        <w:tc>
          <w:tcPr>
            <w:tcW w:w="21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49C257" w14:textId="77777777" w:rsidR="00776FE1" w:rsidRPr="00776FE1" w:rsidRDefault="00776FE1" w:rsidP="00776FE1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76F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inmalprämie </w:t>
            </w:r>
          </w:p>
        </w:tc>
        <w:tc>
          <w:tcPr>
            <w:tcW w:w="34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B15799" w14:textId="77777777" w:rsidR="00776FE1" w:rsidRPr="00776FE1" w:rsidRDefault="00776FE1" w:rsidP="00776FE1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76F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uszahlung bei Zielerreichung, meist jährlich </w:t>
            </w:r>
          </w:p>
        </w:tc>
        <w:tc>
          <w:tcPr>
            <w:tcW w:w="35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7A7A2D" w14:textId="085DF79C" w:rsidR="00776FE1" w:rsidRPr="00776FE1" w:rsidRDefault="00776FE1" w:rsidP="00776FE1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76F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eine bis mitt</w:t>
            </w:r>
            <w:r w:rsidRPr="00776FE1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lere Einrichtungen </w:t>
            </w:r>
          </w:p>
        </w:tc>
      </w:tr>
      <w:tr w:rsidR="00776FE1" w:rsidRPr="00776FE1" w14:paraId="32F93C55" w14:textId="77777777" w:rsidTr="00776FE1">
        <w:tblPrEx>
          <w:tblCellMar>
            <w:top w:w="0" w:type="dxa"/>
            <w:bottom w:w="0" w:type="dxa"/>
          </w:tblCellMar>
        </w:tblPrEx>
        <w:trPr>
          <w:trHeight w:val="349"/>
          <w:jc w:val="center"/>
        </w:trPr>
        <w:tc>
          <w:tcPr>
            <w:tcW w:w="21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5AAF03" w14:textId="77777777" w:rsidR="00776FE1" w:rsidRPr="00776FE1" w:rsidRDefault="00776FE1" w:rsidP="00776FE1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76F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Variable Gehaltsanteile </w:t>
            </w:r>
          </w:p>
        </w:tc>
        <w:tc>
          <w:tcPr>
            <w:tcW w:w="34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F8D7FC" w14:textId="77777777" w:rsidR="00776FE1" w:rsidRPr="00776FE1" w:rsidRDefault="00776FE1" w:rsidP="00776FE1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76F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bhängig von Zielerreichung </w:t>
            </w:r>
          </w:p>
        </w:tc>
        <w:tc>
          <w:tcPr>
            <w:tcW w:w="35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82CCD8" w14:textId="77777777" w:rsidR="00776FE1" w:rsidRPr="00776FE1" w:rsidRDefault="00776FE1" w:rsidP="00776FE1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76F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große Träger oder Verbünde </w:t>
            </w:r>
          </w:p>
        </w:tc>
      </w:tr>
      <w:tr w:rsidR="00776FE1" w:rsidRPr="00776FE1" w14:paraId="5F20B61D" w14:textId="77777777" w:rsidTr="00776FE1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21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8C55C2" w14:textId="77777777" w:rsidR="00776FE1" w:rsidRPr="00776FE1" w:rsidRDefault="00776FE1" w:rsidP="00776FE1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76F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amprämien </w:t>
            </w:r>
          </w:p>
        </w:tc>
        <w:tc>
          <w:tcPr>
            <w:tcW w:w="34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C2B4E5" w14:textId="77777777" w:rsidR="00776FE1" w:rsidRPr="00776FE1" w:rsidRDefault="00776FE1" w:rsidP="00776FE1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76F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ämie für kollektive Ziel</w:t>
            </w:r>
            <w:r w:rsidRPr="00776FE1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erreichung im Leitungsteam </w:t>
            </w:r>
          </w:p>
        </w:tc>
        <w:tc>
          <w:tcPr>
            <w:tcW w:w="35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0A25842" w14:textId="77777777" w:rsidR="00776FE1" w:rsidRPr="00776FE1" w:rsidRDefault="00776FE1" w:rsidP="00776FE1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76F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inrichtungen mit flacher Hierarchie </w:t>
            </w:r>
          </w:p>
        </w:tc>
      </w:tr>
      <w:tr w:rsidR="00776FE1" w:rsidRPr="00776FE1" w14:paraId="485332CD" w14:textId="77777777" w:rsidTr="00776FE1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21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F76416" w14:textId="77777777" w:rsidR="00776FE1" w:rsidRPr="00776FE1" w:rsidRDefault="00776FE1" w:rsidP="00776FE1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76F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angfristige Boni </w:t>
            </w:r>
          </w:p>
        </w:tc>
        <w:tc>
          <w:tcPr>
            <w:tcW w:w="34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1C74289" w14:textId="77777777" w:rsidR="00776FE1" w:rsidRPr="00776FE1" w:rsidRDefault="00776FE1" w:rsidP="00776FE1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76F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rfolgsabhän</w:t>
            </w:r>
            <w:r w:rsidRPr="00776FE1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gige Zahlung nach mehreren Jahre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517E" w14:textId="77777777" w:rsidR="00776FE1" w:rsidRPr="00776FE1" w:rsidRDefault="00776FE1" w:rsidP="00776FE1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76F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rategische Leitungsebe</w:t>
            </w:r>
            <w:r w:rsidRPr="00776FE1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nen, Trägerge</w:t>
            </w:r>
            <w:r w:rsidRPr="00776FE1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sellschaften </w:t>
            </w:r>
          </w:p>
        </w:tc>
      </w:tr>
      <w:tr w:rsidR="00776FE1" w:rsidRPr="00776FE1" w14:paraId="446E5C56" w14:textId="77777777" w:rsidTr="00776FE1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21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D0CF32" w14:textId="77777777" w:rsidR="00776FE1" w:rsidRPr="00776FE1" w:rsidRDefault="00776FE1" w:rsidP="00776FE1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76F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achprämien/ Benefits </w:t>
            </w:r>
          </w:p>
        </w:tc>
        <w:tc>
          <w:tcPr>
            <w:tcW w:w="34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7A97A24" w14:textId="77777777" w:rsidR="00776FE1" w:rsidRPr="00776FE1" w:rsidRDefault="00776FE1" w:rsidP="00776FE1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76F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usatzurlaub, Weiterbildun</w:t>
            </w:r>
            <w:r w:rsidRPr="00776FE1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gen, Gesund</w:t>
            </w:r>
            <w:r w:rsidRPr="00776FE1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heitsbudget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B422" w14:textId="77777777" w:rsidR="00776FE1" w:rsidRPr="00776FE1" w:rsidRDefault="00776FE1" w:rsidP="00776FE1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76F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rgänzend bei begrenzten Finanzmitteln</w:t>
            </w:r>
          </w:p>
        </w:tc>
      </w:tr>
    </w:tbl>
    <w:p w14:paraId="24FD547D" w14:textId="77777777" w:rsidR="00776FE1" w:rsidRDefault="00776FE1" w:rsidP="00C73E1A"/>
    <w:sectPr w:rsidR="00776FE1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AF25D" w14:textId="77777777" w:rsidR="00271330" w:rsidRDefault="00271330" w:rsidP="002A5D13">
      <w:pPr>
        <w:spacing w:after="0" w:line="240" w:lineRule="auto"/>
      </w:pPr>
      <w:r>
        <w:separator/>
      </w:r>
    </w:p>
  </w:endnote>
  <w:endnote w:type="continuationSeparator" w:id="0">
    <w:p w14:paraId="70276D1F" w14:textId="77777777" w:rsidR="00271330" w:rsidRDefault="00271330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5645C" w14:textId="77777777" w:rsidR="00271330" w:rsidRDefault="00271330" w:rsidP="002A5D13">
      <w:pPr>
        <w:spacing w:after="0" w:line="240" w:lineRule="auto"/>
      </w:pPr>
      <w:r>
        <w:separator/>
      </w:r>
    </w:p>
  </w:footnote>
  <w:footnote w:type="continuationSeparator" w:id="0">
    <w:p w14:paraId="481BA35F" w14:textId="77777777" w:rsidR="00271330" w:rsidRDefault="00271330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2B523171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E4A3A">
            <w:rPr>
              <w:b/>
              <w:color w:val="FFFFFF"/>
              <w:sz w:val="24"/>
            </w:rPr>
            <w:t>26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9"/>
  </w:num>
  <w:num w:numId="2" w16cid:durableId="1804158717">
    <w:abstractNumId w:val="19"/>
  </w:num>
  <w:num w:numId="3" w16cid:durableId="1548251974">
    <w:abstractNumId w:val="21"/>
  </w:num>
  <w:num w:numId="4" w16cid:durableId="869875702">
    <w:abstractNumId w:val="10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2"/>
  </w:num>
  <w:num w:numId="8" w16cid:durableId="388921494">
    <w:abstractNumId w:val="11"/>
  </w:num>
  <w:num w:numId="9" w16cid:durableId="1308784843">
    <w:abstractNumId w:val="8"/>
  </w:num>
  <w:num w:numId="10" w16cid:durableId="998121745">
    <w:abstractNumId w:val="5"/>
  </w:num>
  <w:num w:numId="11" w16cid:durableId="1808205416">
    <w:abstractNumId w:val="20"/>
  </w:num>
  <w:num w:numId="12" w16cid:durableId="210113988">
    <w:abstractNumId w:val="14"/>
  </w:num>
  <w:num w:numId="13" w16cid:durableId="1970042432">
    <w:abstractNumId w:val="15"/>
  </w:num>
  <w:num w:numId="14" w16cid:durableId="1035348882">
    <w:abstractNumId w:val="13"/>
  </w:num>
  <w:num w:numId="15" w16cid:durableId="300035607">
    <w:abstractNumId w:val="16"/>
  </w:num>
  <w:num w:numId="16" w16cid:durableId="978144461">
    <w:abstractNumId w:val="17"/>
  </w:num>
  <w:num w:numId="17" w16cid:durableId="638414688">
    <w:abstractNumId w:val="18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20A6D"/>
    <w:rsid w:val="00221BA5"/>
    <w:rsid w:val="00253097"/>
    <w:rsid w:val="0027096C"/>
    <w:rsid w:val="00271330"/>
    <w:rsid w:val="002766CF"/>
    <w:rsid w:val="0028515F"/>
    <w:rsid w:val="00287D7D"/>
    <w:rsid w:val="0029109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76FE1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8F3E8A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707AF"/>
    <w:rsid w:val="00B77525"/>
    <w:rsid w:val="00B87D52"/>
    <w:rsid w:val="00BB2A0A"/>
    <w:rsid w:val="00BC7169"/>
    <w:rsid w:val="00BD71E9"/>
    <w:rsid w:val="00BF7A72"/>
    <w:rsid w:val="00C310AF"/>
    <w:rsid w:val="00C73E1A"/>
    <w:rsid w:val="00CC38C8"/>
    <w:rsid w:val="00CF7045"/>
    <w:rsid w:val="00D758F4"/>
    <w:rsid w:val="00DB32C7"/>
    <w:rsid w:val="00E2265E"/>
    <w:rsid w:val="00E26939"/>
    <w:rsid w:val="00E353A3"/>
    <w:rsid w:val="00EC24AC"/>
    <w:rsid w:val="00EC3153"/>
    <w:rsid w:val="00EE4A3A"/>
    <w:rsid w:val="00F20663"/>
    <w:rsid w:val="00F27330"/>
    <w:rsid w:val="00F4355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2-12T09:15:00Z</dcterms:created>
  <dcterms:modified xsi:type="dcterms:W3CDTF">2025-12-12T09:15:00Z</dcterms:modified>
</cp:coreProperties>
</file>